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8F0F" w14:textId="1C1A7B3F" w:rsidR="00CF347D" w:rsidRPr="00671E72" w:rsidRDefault="00671E72" w:rsidP="008623E6">
      <w:pPr>
        <w:pStyle w:val="Heading1"/>
        <w:jc w:val="center"/>
        <w:rPr>
          <w:rFonts w:asciiTheme="minorHAnsi" w:eastAsia="Times New Roman" w:hAnsiTheme="minorHAnsi"/>
          <w:sz w:val="44"/>
          <w:szCs w:val="44"/>
          <w:lang w:val="en-US"/>
        </w:rPr>
      </w:pPr>
      <w:bookmarkStart w:id="0" w:name="_Toc442200546"/>
      <w:r w:rsidRPr="00671E72">
        <w:rPr>
          <w:rFonts w:asciiTheme="minorHAnsi" w:eastAsia="Times New Roman" w:hAnsiTheme="minorHAnsi"/>
          <w:sz w:val="44"/>
          <w:szCs w:val="44"/>
          <w:lang w:val="en-US"/>
        </w:rPr>
        <w:t xml:space="preserve">Internship Report </w:t>
      </w:r>
      <w:r w:rsidR="005064DC" w:rsidRPr="00671E72">
        <w:rPr>
          <w:rStyle w:val="FootnoteReference"/>
          <w:rFonts w:asciiTheme="minorHAnsi" w:eastAsia="Times New Roman" w:hAnsiTheme="minorHAnsi"/>
          <w:sz w:val="44"/>
          <w:szCs w:val="44"/>
          <w:lang w:val="en-US"/>
        </w:rPr>
        <w:footnoteReference w:id="2"/>
      </w:r>
      <w:r w:rsidR="008623E6" w:rsidRPr="00671E72">
        <w:rPr>
          <w:rFonts w:asciiTheme="minorHAnsi" w:eastAsia="Times New Roman" w:hAnsiTheme="minorHAnsi"/>
          <w:sz w:val="44"/>
          <w:szCs w:val="44"/>
          <w:lang w:val="en-US"/>
        </w:rPr>
        <w:t xml:space="preserve"> </w:t>
      </w:r>
    </w:p>
    <w:p w14:paraId="5152402A" w14:textId="77777777" w:rsidR="00F2575E" w:rsidRPr="00671E72" w:rsidRDefault="00F2575E" w:rsidP="000B563A">
      <w:pPr>
        <w:spacing w:before="60" w:after="0"/>
        <w:rPr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671E72" w14:paraId="260154AC" w14:textId="77777777" w:rsidTr="00152D12">
        <w:trPr>
          <w:trHeight w:val="609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1903FE4D" w14:textId="587B35F8" w:rsidR="00AD38CC" w:rsidRPr="00671E72" w:rsidRDefault="00671E72" w:rsidP="000B563A">
            <w:pPr>
              <w:spacing w:before="60" w:after="60" w:line="240" w:lineRule="auto"/>
              <w:rPr>
                <w:lang w:val="en-US"/>
              </w:rPr>
            </w:pPr>
            <w:r w:rsidRPr="00671E72">
              <w:rPr>
                <w:lang w:val="en-US"/>
              </w:rPr>
              <w:t>Project number</w:t>
            </w:r>
          </w:p>
        </w:tc>
        <w:tc>
          <w:tcPr>
            <w:tcW w:w="5699" w:type="dxa"/>
            <w:vAlign w:val="center"/>
          </w:tcPr>
          <w:p w14:paraId="493F8C97" w14:textId="1B2936C1" w:rsidR="00AD38CC" w:rsidRPr="00671E72" w:rsidRDefault="008A1471" w:rsidP="00F207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8A1471">
              <w:rPr>
                <w:lang w:val="en-US"/>
              </w:rPr>
              <w:t>CZ.02.2.69/0.0/0.0/19_073/0016936</w:t>
            </w:r>
          </w:p>
        </w:tc>
      </w:tr>
      <w:tr w:rsidR="006B74AE" w:rsidRPr="00671E72" w14:paraId="3B14CF9B" w14:textId="77777777" w:rsidTr="00632CF2">
        <w:trPr>
          <w:trHeight w:val="84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0C0DE8" w14:textId="720D330A" w:rsidR="006B74AE" w:rsidRPr="00671E72" w:rsidRDefault="00671E72" w:rsidP="00152D12">
            <w:pPr>
              <w:spacing w:before="60" w:after="60" w:line="240" w:lineRule="auto"/>
              <w:rPr>
                <w:lang w:val="en-US"/>
              </w:rPr>
            </w:pPr>
            <w:r w:rsidRPr="00671E72">
              <w:rPr>
                <w:lang w:val="en-US"/>
              </w:rPr>
              <w:t xml:space="preserve">Name and surname </w:t>
            </w:r>
            <w:proofErr w:type="gramStart"/>
            <w:r w:rsidRPr="00671E72">
              <w:rPr>
                <w:lang w:val="en-US"/>
              </w:rPr>
              <w:t>of  Principal</w:t>
            </w:r>
            <w:proofErr w:type="gramEnd"/>
            <w:r w:rsidRPr="00671E72">
              <w:rPr>
                <w:lang w:val="en-US"/>
              </w:rPr>
              <w:t xml:space="preserve"> investigator</w:t>
            </w:r>
            <w:r>
              <w:rPr>
                <w:lang w:val="en-US"/>
              </w:rPr>
              <w:t xml:space="preserve"> / R</w:t>
            </w:r>
            <w:r w:rsidRPr="00671E72">
              <w:rPr>
                <w:lang w:val="en-US"/>
              </w:rPr>
              <w:t>esearch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878" w14:textId="34F1CBC0" w:rsidR="006B74AE" w:rsidRPr="00671E72" w:rsidRDefault="006B74AE" w:rsidP="00F207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p w14:paraId="61063970" w14:textId="77777777" w:rsidR="008623E6" w:rsidRPr="00671E72" w:rsidRDefault="008623E6" w:rsidP="00481DF4">
      <w:pPr>
        <w:rPr>
          <w:rFonts w:eastAsia="Times New Roman" w:cstheme="majorBidi"/>
          <w:bCs/>
          <w:color w:val="003399"/>
          <w:sz w:val="28"/>
          <w:szCs w:val="28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623E6" w:rsidRPr="00671E72" w14:paraId="1FE876C6" w14:textId="77777777" w:rsidTr="003971D5">
        <w:trPr>
          <w:trHeight w:val="53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20908288" w14:textId="3FA65751" w:rsidR="008623E6" w:rsidRPr="00671E72" w:rsidRDefault="00671E72" w:rsidP="005064DC">
            <w:pPr>
              <w:spacing w:before="60" w:after="6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>Date of Internship (from – to)</w:t>
            </w:r>
          </w:p>
        </w:tc>
        <w:tc>
          <w:tcPr>
            <w:tcW w:w="5699" w:type="dxa"/>
            <w:vAlign w:val="center"/>
          </w:tcPr>
          <w:p w14:paraId="62EC5792" w14:textId="77777777" w:rsidR="008623E6" w:rsidRPr="00671E72" w:rsidRDefault="008623E6" w:rsidP="0086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  <w:lang w:val="en-US"/>
              </w:rPr>
            </w:pPr>
          </w:p>
        </w:tc>
      </w:tr>
      <w:tr w:rsidR="008623E6" w:rsidRPr="00671E72" w14:paraId="751F3A02" w14:textId="77777777" w:rsidTr="003971D5">
        <w:trPr>
          <w:trHeight w:val="1561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342151A3" w14:textId="454A13CB" w:rsidR="00152D12" w:rsidRPr="00671E72" w:rsidRDefault="00671E72" w:rsidP="00671E72">
            <w:pPr>
              <w:spacing w:before="60" w:after="60" w:line="240" w:lineRule="auto"/>
              <w:rPr>
                <w:lang w:val="en-US"/>
              </w:rPr>
            </w:pPr>
            <w:r w:rsidRPr="00671E72">
              <w:rPr>
                <w:lang w:val="en-US"/>
              </w:rPr>
              <w:t>Completed educational activities that led to obtaining a certificate, certificates of participation etc</w:t>
            </w:r>
            <w:r>
              <w:rPr>
                <w:lang w:val="en-US"/>
              </w:rPr>
              <w:t>.</w:t>
            </w:r>
          </w:p>
        </w:tc>
        <w:tc>
          <w:tcPr>
            <w:tcW w:w="5699" w:type="dxa"/>
            <w:vAlign w:val="center"/>
          </w:tcPr>
          <w:p w14:paraId="7D45AD88" w14:textId="77777777" w:rsidR="008623E6" w:rsidRPr="00671E72" w:rsidRDefault="008623E6" w:rsidP="0086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  <w:lang w:val="en-US"/>
              </w:rPr>
            </w:pPr>
          </w:p>
        </w:tc>
      </w:tr>
      <w:bookmarkEnd w:id="0"/>
    </w:tbl>
    <w:p w14:paraId="4D797B30" w14:textId="20C50014" w:rsidR="006B74AE" w:rsidRPr="00671E72" w:rsidRDefault="006B74AE" w:rsidP="00EB2527">
      <w:pPr>
        <w:rPr>
          <w:color w:val="FF0000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152D12" w:rsidRPr="00671E72" w14:paraId="6915A0FD" w14:textId="77777777" w:rsidTr="003971D5">
        <w:trPr>
          <w:trHeight w:val="91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68F61" w14:textId="4CE7DD10" w:rsidR="00152D12" w:rsidRPr="00671E72" w:rsidRDefault="000039B8" w:rsidP="003971D5">
            <w:pPr>
              <w:spacing w:before="60" w:after="60" w:line="240" w:lineRule="auto"/>
              <w:rPr>
                <w:lang w:val="en-US"/>
              </w:rPr>
            </w:pPr>
            <w:r w:rsidRPr="000039B8">
              <w:rPr>
                <w:lang w:val="en-US"/>
              </w:rPr>
              <w:t>The host organizatio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915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  <w:tr w:rsidR="00152D12" w:rsidRPr="00671E72" w14:paraId="1C6F09A9" w14:textId="77777777" w:rsidTr="003971D5">
        <w:trPr>
          <w:trHeight w:val="11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CDE9E4" w14:textId="2F25DAEB" w:rsidR="00152D12" w:rsidRPr="00671E72" w:rsidRDefault="000039B8" w:rsidP="003971D5">
            <w:pPr>
              <w:spacing w:before="60" w:after="60" w:line="240" w:lineRule="auto"/>
              <w:rPr>
                <w:lang w:val="en-US"/>
              </w:rPr>
            </w:pPr>
            <w:r w:rsidRPr="000039B8">
              <w:rPr>
                <w:lang w:val="en-US"/>
              </w:rPr>
              <w:t>Contact details of the host organization (address, phone, ID number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C3D1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  <w:tr w:rsidR="00152D12" w:rsidRPr="00671E72" w14:paraId="457A3C28" w14:textId="77777777" w:rsidTr="003971D5">
        <w:trPr>
          <w:trHeight w:val="11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25EFA" w14:textId="1369D38C" w:rsidR="00152D12" w:rsidRPr="00671E72" w:rsidRDefault="000039B8" w:rsidP="005064DC">
            <w:pPr>
              <w:spacing w:before="60" w:after="60" w:line="240" w:lineRule="auto"/>
              <w:rPr>
                <w:lang w:val="en-US"/>
              </w:rPr>
            </w:pPr>
            <w:r w:rsidRPr="000039B8">
              <w:rPr>
                <w:lang w:val="en-US"/>
              </w:rPr>
              <w:t>Address of the foreign internshi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AB5" w14:textId="77777777" w:rsidR="00152D12" w:rsidRPr="00671E72" w:rsidRDefault="00152D12" w:rsidP="003971D5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  <w:lang w:val="en-US"/>
              </w:rPr>
            </w:pPr>
          </w:p>
        </w:tc>
      </w:tr>
    </w:tbl>
    <w:p w14:paraId="56C6455E" w14:textId="5758741A" w:rsidR="00152D12" w:rsidRPr="00671E72" w:rsidRDefault="00152D12" w:rsidP="00EB2527">
      <w:pPr>
        <w:rPr>
          <w:color w:val="FF0000"/>
          <w:lang w:val="en-US"/>
        </w:rPr>
      </w:pPr>
    </w:p>
    <w:p w14:paraId="776AE5AE" w14:textId="0238F901" w:rsidR="00152D12" w:rsidRPr="00671E72" w:rsidRDefault="00152D12" w:rsidP="00EB2527">
      <w:pPr>
        <w:rPr>
          <w:color w:val="FF0000"/>
          <w:lang w:val="en-US"/>
        </w:rPr>
      </w:pPr>
    </w:p>
    <w:p w14:paraId="5EB53E0E" w14:textId="77777777" w:rsidR="00152D12" w:rsidRPr="00671E72" w:rsidRDefault="00152D12" w:rsidP="00EB2527">
      <w:pPr>
        <w:rPr>
          <w:color w:val="FF0000"/>
          <w:lang w:val="en-U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6"/>
        <w:gridCol w:w="3447"/>
        <w:gridCol w:w="2098"/>
        <w:gridCol w:w="1641"/>
      </w:tblGrid>
      <w:tr w:rsidR="00152D12" w:rsidRPr="00671E72" w14:paraId="02E89DE5" w14:textId="77777777" w:rsidTr="00152D12">
        <w:trPr>
          <w:trHeight w:val="269"/>
        </w:trPr>
        <w:tc>
          <w:tcPr>
            <w:tcW w:w="2396" w:type="dxa"/>
            <w:shd w:val="clear" w:color="auto" w:fill="DEEAF6" w:themeFill="accent1" w:themeFillTint="33"/>
          </w:tcPr>
          <w:p w14:paraId="44D7141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3447" w:type="dxa"/>
            <w:shd w:val="clear" w:color="auto" w:fill="DEEAF6" w:themeFill="accent1" w:themeFillTint="33"/>
          </w:tcPr>
          <w:p w14:paraId="0A2B3052" w14:textId="0A2A3705" w:rsidR="00152D12" w:rsidRPr="00671E72" w:rsidRDefault="000039B8" w:rsidP="00152D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0039B8">
              <w:rPr>
                <w:rFonts w:cs="Arial"/>
                <w:bCs/>
                <w:szCs w:val="16"/>
                <w:lang w:val="en-US"/>
              </w:rPr>
              <w:t>Name and surname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35E96B78" w14:textId="73C23E0E" w:rsidR="00152D12" w:rsidRPr="00671E72" w:rsidRDefault="000039B8" w:rsidP="00152D1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Signature</w:t>
            </w:r>
          </w:p>
        </w:tc>
        <w:tc>
          <w:tcPr>
            <w:tcW w:w="1641" w:type="dxa"/>
            <w:shd w:val="clear" w:color="auto" w:fill="DEEAF6" w:themeFill="accent1" w:themeFillTint="33"/>
          </w:tcPr>
          <w:p w14:paraId="56CC9E7A" w14:textId="03A0A03B" w:rsidR="00152D12" w:rsidRPr="00671E72" w:rsidRDefault="00152D12" w:rsidP="000039B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6"/>
                <w:lang w:val="en-US"/>
              </w:rPr>
            </w:pPr>
            <w:r w:rsidRPr="00671E72">
              <w:rPr>
                <w:rFonts w:cs="Arial"/>
                <w:bCs/>
                <w:szCs w:val="16"/>
                <w:lang w:val="en-US"/>
              </w:rPr>
              <w:t>Dat</w:t>
            </w:r>
            <w:r w:rsidR="000039B8">
              <w:rPr>
                <w:rFonts w:cs="Arial"/>
                <w:bCs/>
                <w:szCs w:val="16"/>
                <w:lang w:val="en-US"/>
              </w:rPr>
              <w:t>e</w:t>
            </w:r>
          </w:p>
        </w:tc>
      </w:tr>
      <w:tr w:rsidR="00152D12" w:rsidRPr="00671E72" w14:paraId="09C6E644" w14:textId="77777777" w:rsidTr="00152D12">
        <w:trPr>
          <w:trHeight w:val="609"/>
        </w:trPr>
        <w:tc>
          <w:tcPr>
            <w:tcW w:w="2396" w:type="dxa"/>
            <w:shd w:val="clear" w:color="auto" w:fill="DEEAF6" w:themeFill="accent1" w:themeFillTint="33"/>
            <w:vAlign w:val="center"/>
          </w:tcPr>
          <w:p w14:paraId="30FDF910" w14:textId="140B0F27" w:rsidR="00152D12" w:rsidRPr="00671E72" w:rsidRDefault="000039B8" w:rsidP="00152D1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0039B8">
              <w:rPr>
                <w:lang w:val="en-US"/>
              </w:rPr>
              <w:t>articipant</w:t>
            </w:r>
          </w:p>
        </w:tc>
        <w:tc>
          <w:tcPr>
            <w:tcW w:w="3447" w:type="dxa"/>
          </w:tcPr>
          <w:p w14:paraId="1A48AE5D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2098" w:type="dxa"/>
          </w:tcPr>
          <w:p w14:paraId="7155DE34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1641" w:type="dxa"/>
          </w:tcPr>
          <w:p w14:paraId="063A687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</w:tr>
      <w:tr w:rsidR="00152D12" w:rsidRPr="00671E72" w14:paraId="5A9141D3" w14:textId="77777777" w:rsidTr="001F22A3">
        <w:trPr>
          <w:trHeight w:val="1064"/>
        </w:trPr>
        <w:tc>
          <w:tcPr>
            <w:tcW w:w="2396" w:type="dxa"/>
            <w:shd w:val="clear" w:color="auto" w:fill="DEEAF6" w:themeFill="accent1" w:themeFillTint="33"/>
            <w:vAlign w:val="center"/>
          </w:tcPr>
          <w:p w14:paraId="2E7C7F4B" w14:textId="49E78548" w:rsidR="00152D12" w:rsidRPr="00671E72" w:rsidRDefault="000039B8" w:rsidP="001F22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039B8">
              <w:rPr>
                <w:lang w:val="en-US"/>
              </w:rPr>
              <w:t>Representative of the host organization</w:t>
            </w:r>
          </w:p>
        </w:tc>
        <w:tc>
          <w:tcPr>
            <w:tcW w:w="3447" w:type="dxa"/>
          </w:tcPr>
          <w:p w14:paraId="792C29BF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2098" w:type="dxa"/>
          </w:tcPr>
          <w:p w14:paraId="2E4A8BDC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  <w:tc>
          <w:tcPr>
            <w:tcW w:w="1641" w:type="dxa"/>
          </w:tcPr>
          <w:p w14:paraId="7CE439FB" w14:textId="77777777" w:rsidR="00152D12" w:rsidRPr="00671E72" w:rsidRDefault="00152D12" w:rsidP="00F65576">
            <w:pPr>
              <w:rPr>
                <w:color w:val="FF0000"/>
                <w:lang w:val="en-US"/>
              </w:rPr>
            </w:pPr>
          </w:p>
        </w:tc>
      </w:tr>
    </w:tbl>
    <w:p w14:paraId="421477D3" w14:textId="77777777" w:rsidR="00F65576" w:rsidRPr="00671E72" w:rsidRDefault="00F65576" w:rsidP="00F65576">
      <w:pPr>
        <w:rPr>
          <w:color w:val="FF0000"/>
          <w:lang w:val="en-US"/>
        </w:rPr>
      </w:pPr>
    </w:p>
    <w:sectPr w:rsidR="00F65576" w:rsidRPr="00671E72" w:rsidSect="001C555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4E8F" w14:textId="77777777" w:rsidR="008F1BC7" w:rsidRDefault="008F1BC7" w:rsidP="003E5669">
      <w:pPr>
        <w:spacing w:after="0" w:line="240" w:lineRule="auto"/>
      </w:pPr>
      <w:r>
        <w:separator/>
      </w:r>
    </w:p>
  </w:endnote>
  <w:endnote w:type="continuationSeparator" w:id="0">
    <w:p w14:paraId="19E2EB3C" w14:textId="77777777" w:rsidR="008F1BC7" w:rsidRDefault="008F1BC7" w:rsidP="003E5669">
      <w:pPr>
        <w:spacing w:after="0" w:line="240" w:lineRule="auto"/>
      </w:pPr>
      <w:r>
        <w:continuationSeparator/>
      </w:r>
    </w:p>
  </w:endnote>
  <w:endnote w:type="continuationNotice" w:id="1">
    <w:p w14:paraId="5DE49130" w14:textId="77777777" w:rsidR="008F1BC7" w:rsidRDefault="008F1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E527" w14:textId="66873B62" w:rsidR="008F1BC7" w:rsidRDefault="008A1471">
    <w:pPr>
      <w:pStyle w:val="Footer"/>
      <w:jc w:val="right"/>
    </w:pPr>
    <w:r>
      <w:rPr>
        <w:noProof/>
      </w:rPr>
      <w:pict w14:anchorId="7E38D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48.35pt;margin-top:-16.15pt;width:378pt;height:83.85pt;z-index:-251658240;mso-position-horizontal-relative:text;mso-position-vertical-relative:text;mso-width-relative:page;mso-height-relative:page" wrapcoords="-36 0 -36 21439 21600 21439 21600 0 -36 0">
          <v:imagedata r:id="rId1" o:title="logolink_OP_VVV_hor_barva_eng"/>
          <w10:wrap type="tight"/>
        </v:shape>
      </w:pict>
    </w:r>
  </w:p>
  <w:p w14:paraId="32CED286" w14:textId="77777777" w:rsidR="008F1BC7" w:rsidRDefault="008F1BC7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67D2" w14:textId="77777777" w:rsidR="008F1BC7" w:rsidRDefault="008F1BC7" w:rsidP="003E5669">
      <w:pPr>
        <w:spacing w:after="0" w:line="240" w:lineRule="auto"/>
      </w:pPr>
      <w:r>
        <w:separator/>
      </w:r>
    </w:p>
  </w:footnote>
  <w:footnote w:type="continuationSeparator" w:id="0">
    <w:p w14:paraId="5A0DB217" w14:textId="77777777" w:rsidR="008F1BC7" w:rsidRDefault="008F1BC7" w:rsidP="003E5669">
      <w:pPr>
        <w:spacing w:after="0" w:line="240" w:lineRule="auto"/>
      </w:pPr>
      <w:r>
        <w:continuationSeparator/>
      </w:r>
    </w:p>
  </w:footnote>
  <w:footnote w:type="continuationNotice" w:id="1">
    <w:p w14:paraId="7D528CBA" w14:textId="77777777" w:rsidR="008F1BC7" w:rsidRDefault="008F1BC7">
      <w:pPr>
        <w:spacing w:after="0" w:line="240" w:lineRule="auto"/>
      </w:pPr>
    </w:p>
  </w:footnote>
  <w:footnote w:id="2">
    <w:p w14:paraId="535A71B3" w14:textId="25BD1E0F" w:rsidR="008F1BC7" w:rsidRDefault="008F1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9B8" w:rsidRPr="000039B8">
        <w:rPr>
          <w:lang w:val="en-US"/>
        </w:rPr>
        <w:t xml:space="preserve">Internship abroad </w:t>
      </w:r>
      <w:proofErr w:type="gramStart"/>
      <w:r w:rsidR="000039B8" w:rsidRPr="000039B8">
        <w:rPr>
          <w:lang w:val="en-US"/>
        </w:rPr>
        <w:t>means:</w:t>
      </w:r>
      <w:proofErr w:type="gramEnd"/>
      <w:r w:rsidR="000039B8" w:rsidRPr="000039B8">
        <w:rPr>
          <w:lang w:val="en-US"/>
        </w:rPr>
        <w:t xml:space="preserve"> educational or research activities abroad (e.g. internship, summer school, research or educational sta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BACB" w14:textId="353404B8" w:rsidR="008F1BC7" w:rsidRDefault="008F1BC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39B8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2378"/>
    <w:rsid w:val="000B3456"/>
    <w:rsid w:val="000B563A"/>
    <w:rsid w:val="000B62E9"/>
    <w:rsid w:val="000B6623"/>
    <w:rsid w:val="000D3A41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33A67"/>
    <w:rsid w:val="00141112"/>
    <w:rsid w:val="00152D12"/>
    <w:rsid w:val="001549B4"/>
    <w:rsid w:val="001569E6"/>
    <w:rsid w:val="0016365B"/>
    <w:rsid w:val="001738BE"/>
    <w:rsid w:val="00186A30"/>
    <w:rsid w:val="00196332"/>
    <w:rsid w:val="0019787D"/>
    <w:rsid w:val="001A566A"/>
    <w:rsid w:val="001A5E39"/>
    <w:rsid w:val="001B6309"/>
    <w:rsid w:val="001C5553"/>
    <w:rsid w:val="001C71D4"/>
    <w:rsid w:val="001F22A3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64DBA"/>
    <w:rsid w:val="0027120D"/>
    <w:rsid w:val="0027121F"/>
    <w:rsid w:val="00280C32"/>
    <w:rsid w:val="00282F49"/>
    <w:rsid w:val="00290CFE"/>
    <w:rsid w:val="0029243F"/>
    <w:rsid w:val="002B05D7"/>
    <w:rsid w:val="002B678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971D5"/>
    <w:rsid w:val="003A4338"/>
    <w:rsid w:val="003A7A39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E2881"/>
    <w:rsid w:val="003E3455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2E3C"/>
    <w:rsid w:val="00473CCA"/>
    <w:rsid w:val="00481DF4"/>
    <w:rsid w:val="0049621C"/>
    <w:rsid w:val="004A37F7"/>
    <w:rsid w:val="004B3323"/>
    <w:rsid w:val="004C4FA7"/>
    <w:rsid w:val="004E4B16"/>
    <w:rsid w:val="004F4C51"/>
    <w:rsid w:val="005064DC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32CF2"/>
    <w:rsid w:val="00644EE4"/>
    <w:rsid w:val="00656112"/>
    <w:rsid w:val="00671E72"/>
    <w:rsid w:val="00672651"/>
    <w:rsid w:val="00673C7E"/>
    <w:rsid w:val="00681880"/>
    <w:rsid w:val="006818AA"/>
    <w:rsid w:val="006907EC"/>
    <w:rsid w:val="0069121D"/>
    <w:rsid w:val="006B6185"/>
    <w:rsid w:val="006B74AE"/>
    <w:rsid w:val="006C1D0A"/>
    <w:rsid w:val="006C36D5"/>
    <w:rsid w:val="006C556D"/>
    <w:rsid w:val="006D058A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54D37"/>
    <w:rsid w:val="00756909"/>
    <w:rsid w:val="007709D4"/>
    <w:rsid w:val="00777C41"/>
    <w:rsid w:val="00781F33"/>
    <w:rsid w:val="00782275"/>
    <w:rsid w:val="00785F11"/>
    <w:rsid w:val="00790F1F"/>
    <w:rsid w:val="00796033"/>
    <w:rsid w:val="007C5441"/>
    <w:rsid w:val="007F28BA"/>
    <w:rsid w:val="0081794B"/>
    <w:rsid w:val="00823798"/>
    <w:rsid w:val="008254C5"/>
    <w:rsid w:val="00831328"/>
    <w:rsid w:val="00835B0E"/>
    <w:rsid w:val="00837872"/>
    <w:rsid w:val="00854FEE"/>
    <w:rsid w:val="00856100"/>
    <w:rsid w:val="008610DF"/>
    <w:rsid w:val="008623E6"/>
    <w:rsid w:val="00862ACC"/>
    <w:rsid w:val="0086304D"/>
    <w:rsid w:val="008675C3"/>
    <w:rsid w:val="008700A9"/>
    <w:rsid w:val="008806BC"/>
    <w:rsid w:val="00881840"/>
    <w:rsid w:val="008830C6"/>
    <w:rsid w:val="008A1471"/>
    <w:rsid w:val="008A70B4"/>
    <w:rsid w:val="008B288F"/>
    <w:rsid w:val="008B5664"/>
    <w:rsid w:val="008F1BC7"/>
    <w:rsid w:val="008F4748"/>
    <w:rsid w:val="008F4A04"/>
    <w:rsid w:val="00913EAC"/>
    <w:rsid w:val="00920D5F"/>
    <w:rsid w:val="00926D43"/>
    <w:rsid w:val="00931ED6"/>
    <w:rsid w:val="00935DED"/>
    <w:rsid w:val="00943BA2"/>
    <w:rsid w:val="00946584"/>
    <w:rsid w:val="0095319E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5C67"/>
    <w:rsid w:val="00A07AD1"/>
    <w:rsid w:val="00A22125"/>
    <w:rsid w:val="00A3177E"/>
    <w:rsid w:val="00A32B38"/>
    <w:rsid w:val="00A36A64"/>
    <w:rsid w:val="00A4066B"/>
    <w:rsid w:val="00A524E3"/>
    <w:rsid w:val="00A531AF"/>
    <w:rsid w:val="00A54AD1"/>
    <w:rsid w:val="00A64DD5"/>
    <w:rsid w:val="00A66ECE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4423B"/>
    <w:rsid w:val="00B45F55"/>
    <w:rsid w:val="00B51975"/>
    <w:rsid w:val="00B648FF"/>
    <w:rsid w:val="00B72405"/>
    <w:rsid w:val="00B77F76"/>
    <w:rsid w:val="00B9096C"/>
    <w:rsid w:val="00BA5F0B"/>
    <w:rsid w:val="00BB4616"/>
    <w:rsid w:val="00BC4665"/>
    <w:rsid w:val="00BE07B0"/>
    <w:rsid w:val="00BF0D51"/>
    <w:rsid w:val="00BF5371"/>
    <w:rsid w:val="00C012BC"/>
    <w:rsid w:val="00C03D71"/>
    <w:rsid w:val="00C05454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1735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FB3"/>
    <w:rsid w:val="00EA7354"/>
    <w:rsid w:val="00EB2527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07BD"/>
    <w:rsid w:val="00F2575E"/>
    <w:rsid w:val="00F311ED"/>
    <w:rsid w:val="00F32D4F"/>
    <w:rsid w:val="00F41B29"/>
    <w:rsid w:val="00F46B6F"/>
    <w:rsid w:val="00F476FD"/>
    <w:rsid w:val="00F53D87"/>
    <w:rsid w:val="00F63622"/>
    <w:rsid w:val="00F64A03"/>
    <w:rsid w:val="00F65576"/>
    <w:rsid w:val="00F741EC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CE2E417"/>
  <w15:docId w15:val="{9C475504-95FB-4DA1-835D-68C072E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A7E6C97C9594F99028242910D0CAB" ma:contentTypeVersion="11" ma:contentTypeDescription="Vytvoří nový dokument" ma:contentTypeScope="" ma:versionID="20be64e99fde5a854ba95f334ed87517">
  <xsd:schema xmlns:xsd="http://www.w3.org/2001/XMLSchema" xmlns:xs="http://www.w3.org/2001/XMLSchema" xmlns:p="http://schemas.microsoft.com/office/2006/metadata/properties" xmlns:ns2="5bdfa376-91f0-4037-8251-43052e26bba4" xmlns:ns3="2e572a3f-6b58-46d4-8ec9-0d9c96958fe7" targetNamespace="http://schemas.microsoft.com/office/2006/metadata/properties" ma:root="true" ma:fieldsID="db6a4faae02ea11ef9d145601ea3f160" ns2:_="" ns3:_="">
    <xsd:import namespace="5bdfa376-91f0-4037-8251-43052e26bba4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a376-91f0-4037-8251-43052e26b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C1FC8-39E6-4383-82CE-65254DB51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DED75-1767-4145-BC13-C7BE4CDF30FE}"/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0cfa379-bb13-4e06-92ef-666d8c7570d3"/>
    <ds:schemaRef ds:uri="2e572a3f-6b58-46d4-8ec9-0d9c96958f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Dagmar Halastova</cp:lastModifiedBy>
  <cp:revision>4</cp:revision>
  <cp:lastPrinted>2017-06-23T09:41:00Z</cp:lastPrinted>
  <dcterms:created xsi:type="dcterms:W3CDTF">2021-04-08T13:36:00Z</dcterms:created>
  <dcterms:modified xsi:type="dcterms:W3CDTF">2022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A7E6C97C9594F99028242910D0CAB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